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865" w:rsidRPr="00501DA3" w:rsidRDefault="00B74865" w:rsidP="00B74865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01DA3">
        <w:rPr>
          <w:rFonts w:ascii="Times New Roman" w:hAnsi="Times New Roman"/>
          <w:b/>
          <w:sz w:val="24"/>
          <w:szCs w:val="24"/>
        </w:rPr>
        <w:t>НОХЧИЙН ЛИТЕРАТУРИН ПОУРОЧНИ ПЛАНИРОВАНИ</w:t>
      </w:r>
    </w:p>
    <w:p w:rsidR="00B74865" w:rsidRPr="00501DA3" w:rsidRDefault="00B74865" w:rsidP="00B74865">
      <w:pPr>
        <w:tabs>
          <w:tab w:val="left" w:pos="4170"/>
          <w:tab w:val="center" w:pos="4677"/>
        </w:tabs>
        <w:rPr>
          <w:rFonts w:ascii="Times New Roman" w:hAnsi="Times New Roman"/>
          <w:b/>
          <w:sz w:val="24"/>
          <w:szCs w:val="24"/>
        </w:rPr>
      </w:pPr>
      <w:r w:rsidRPr="00501DA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="00C453AF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501DA3">
        <w:rPr>
          <w:rFonts w:ascii="Times New Roman" w:hAnsi="Times New Roman"/>
          <w:b/>
          <w:sz w:val="24"/>
          <w:szCs w:val="24"/>
        </w:rPr>
        <w:t>1 класс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13"/>
        <w:gridCol w:w="3186"/>
        <w:gridCol w:w="10"/>
        <w:gridCol w:w="551"/>
        <w:gridCol w:w="38"/>
        <w:gridCol w:w="68"/>
        <w:gridCol w:w="56"/>
        <w:gridCol w:w="56"/>
        <w:gridCol w:w="39"/>
        <w:gridCol w:w="20"/>
        <w:gridCol w:w="39"/>
        <w:gridCol w:w="24"/>
        <w:gridCol w:w="1337"/>
        <w:gridCol w:w="18"/>
        <w:gridCol w:w="21"/>
        <w:gridCol w:w="7"/>
        <w:gridCol w:w="8"/>
        <w:gridCol w:w="17"/>
        <w:gridCol w:w="7"/>
        <w:gridCol w:w="17"/>
        <w:gridCol w:w="77"/>
        <w:gridCol w:w="25"/>
        <w:gridCol w:w="27"/>
        <w:gridCol w:w="80"/>
        <w:gridCol w:w="1773"/>
        <w:gridCol w:w="51"/>
        <w:gridCol w:w="53"/>
        <w:gridCol w:w="18"/>
        <w:gridCol w:w="1458"/>
        <w:gridCol w:w="9"/>
        <w:gridCol w:w="51"/>
        <w:gridCol w:w="925"/>
        <w:gridCol w:w="172"/>
        <w:gridCol w:w="3695"/>
      </w:tblGrid>
      <w:tr w:rsidR="00C453AF" w:rsidTr="00C453AF">
        <w:trPr>
          <w:trHeight w:val="517"/>
        </w:trPr>
        <w:tc>
          <w:tcPr>
            <w:tcW w:w="527" w:type="dxa"/>
            <w:gridSpan w:val="2"/>
            <w:vMerge w:val="restart"/>
          </w:tcPr>
          <w:p w:rsidR="00C453AF" w:rsidRDefault="00C453AF" w:rsidP="006B6225">
            <w:pPr>
              <w:ind w:left="-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86" w:type="dxa"/>
            <w:vMerge w:val="restart"/>
          </w:tcPr>
          <w:p w:rsidR="00C453AF" w:rsidRDefault="00C453AF" w:rsidP="006B6225">
            <w:pPr>
              <w:ind w:left="-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53AF" w:rsidRDefault="00C453AF" w:rsidP="006B6225">
            <w:pPr>
              <w:ind w:left="-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ок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ма</w:t>
            </w:r>
          </w:p>
          <w:p w:rsidR="00C453AF" w:rsidRDefault="00C453AF" w:rsidP="006B6225">
            <w:pPr>
              <w:ind w:left="-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9" w:type="dxa"/>
            <w:gridSpan w:val="25"/>
            <w:vMerge w:val="restart"/>
          </w:tcPr>
          <w:p w:rsidR="00C453AF" w:rsidRDefault="00C453A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53AF" w:rsidRDefault="00C453AF" w:rsidP="006B62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хьтий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арам</w:t>
            </w:r>
          </w:p>
        </w:tc>
        <w:tc>
          <w:tcPr>
            <w:tcW w:w="2633" w:type="dxa"/>
            <w:gridSpan w:val="6"/>
            <w:vMerge w:val="restart"/>
          </w:tcPr>
          <w:p w:rsidR="00C453AF" w:rsidRDefault="00C453A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рахь</w:t>
            </w:r>
            <w:proofErr w:type="spellEnd"/>
          </w:p>
          <w:p w:rsidR="00C453AF" w:rsidRDefault="00C453AF" w:rsidP="00C453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5" w:type="dxa"/>
            <w:vMerge w:val="restart"/>
          </w:tcPr>
          <w:p w:rsidR="00C453AF" w:rsidRDefault="00C453A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53AF" w:rsidRDefault="00C453A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лектронн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шар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сурс</w:t>
            </w:r>
          </w:p>
          <w:p w:rsidR="00C453AF" w:rsidRDefault="00C453AF" w:rsidP="00C453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3AF" w:rsidTr="00C453AF">
        <w:trPr>
          <w:trHeight w:val="517"/>
        </w:trPr>
        <w:tc>
          <w:tcPr>
            <w:tcW w:w="527" w:type="dxa"/>
            <w:gridSpan w:val="2"/>
            <w:vMerge/>
          </w:tcPr>
          <w:p w:rsidR="00C453AF" w:rsidRDefault="00C453AF" w:rsidP="006B6225">
            <w:pPr>
              <w:ind w:left="-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vMerge/>
          </w:tcPr>
          <w:p w:rsidR="00C453AF" w:rsidRDefault="00C453AF" w:rsidP="006B6225">
            <w:pPr>
              <w:ind w:left="-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9" w:type="dxa"/>
            <w:gridSpan w:val="25"/>
            <w:vMerge/>
          </w:tcPr>
          <w:p w:rsidR="00C453AF" w:rsidRDefault="00C453A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gridSpan w:val="6"/>
            <w:vMerge/>
          </w:tcPr>
          <w:p w:rsidR="00C453AF" w:rsidRDefault="00C453A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5" w:type="dxa"/>
            <w:vMerge/>
          </w:tcPr>
          <w:p w:rsidR="00C453AF" w:rsidRDefault="00C453A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3AF" w:rsidTr="00C453AF">
        <w:trPr>
          <w:trHeight w:val="930"/>
        </w:trPr>
        <w:tc>
          <w:tcPr>
            <w:tcW w:w="527" w:type="dxa"/>
            <w:gridSpan w:val="2"/>
            <w:vMerge/>
          </w:tcPr>
          <w:p w:rsidR="00C453AF" w:rsidRDefault="00C453AF" w:rsidP="006B6225">
            <w:pPr>
              <w:ind w:left="-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vMerge/>
          </w:tcPr>
          <w:p w:rsidR="00C453AF" w:rsidRDefault="00C453AF" w:rsidP="006B6225">
            <w:pPr>
              <w:ind w:left="-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gridSpan w:val="10"/>
          </w:tcPr>
          <w:p w:rsidR="00C453AF" w:rsidRDefault="00C453AF" w:rsidP="006B62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хьт</w:t>
            </w:r>
            <w:proofErr w:type="spellEnd"/>
          </w:p>
        </w:tc>
        <w:tc>
          <w:tcPr>
            <w:tcW w:w="1561" w:type="dxa"/>
            <w:gridSpan w:val="11"/>
          </w:tcPr>
          <w:p w:rsidR="00C453AF" w:rsidRDefault="00C453AF" w:rsidP="006B62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ламан</w:t>
            </w:r>
            <w:proofErr w:type="spellEnd"/>
          </w:p>
          <w:p w:rsidR="00C453AF" w:rsidRDefault="00C453AF" w:rsidP="006B62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лх</w:t>
            </w:r>
            <w:proofErr w:type="spellEnd"/>
          </w:p>
        </w:tc>
        <w:tc>
          <w:tcPr>
            <w:tcW w:w="1957" w:type="dxa"/>
            <w:gridSpan w:val="4"/>
          </w:tcPr>
          <w:p w:rsidR="00C453AF" w:rsidRDefault="00C453AF" w:rsidP="006B62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холлараллий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53AF" w:rsidRDefault="00C453AF" w:rsidP="006B62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лх</w:t>
            </w:r>
            <w:proofErr w:type="spellEnd"/>
          </w:p>
        </w:tc>
        <w:tc>
          <w:tcPr>
            <w:tcW w:w="1485" w:type="dxa"/>
            <w:gridSpan w:val="3"/>
          </w:tcPr>
          <w:p w:rsidR="00C453AF" w:rsidRDefault="00C453AF" w:rsidP="006B62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ьесап</w:t>
            </w:r>
            <w:proofErr w:type="spellEnd"/>
          </w:p>
        </w:tc>
        <w:tc>
          <w:tcPr>
            <w:tcW w:w="1148" w:type="dxa"/>
            <w:gridSpan w:val="3"/>
          </w:tcPr>
          <w:p w:rsidR="00C453AF" w:rsidRDefault="00C453AF" w:rsidP="006B62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илгал</w:t>
            </w:r>
            <w:proofErr w:type="spellEnd"/>
          </w:p>
        </w:tc>
        <w:tc>
          <w:tcPr>
            <w:tcW w:w="3695" w:type="dxa"/>
            <w:vMerge/>
          </w:tcPr>
          <w:p w:rsidR="00C453AF" w:rsidRDefault="00C453A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gridAfter w:val="23"/>
          <w:wAfter w:w="9870" w:type="dxa"/>
        </w:trPr>
        <w:tc>
          <w:tcPr>
            <w:tcW w:w="3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53AF" w:rsidRDefault="00C453AF" w:rsidP="003E77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1D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батал</w:t>
            </w:r>
            <w:proofErr w:type="spellEnd"/>
            <w:r w:rsidRPr="00501D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1D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хьалхара</w:t>
            </w:r>
            <w:proofErr w:type="spellEnd"/>
            <w:r w:rsidRPr="00501D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1D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</w:t>
            </w:r>
            <w:proofErr w:type="gramStart"/>
            <w:r w:rsidRPr="00501D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</w:t>
            </w:r>
            <w:proofErr w:type="spellEnd"/>
            <w:r w:rsidRPr="00501D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proofErr w:type="gramEnd"/>
            <w:r w:rsidRPr="00501D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ъамел</w:t>
            </w:r>
            <w:proofErr w:type="spellEnd"/>
            <w:r w:rsidRPr="00501D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C453AF" w:rsidRPr="00C453AF" w:rsidRDefault="00C453AF" w:rsidP="003E77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01D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хиор</w:t>
            </w:r>
            <w:proofErr w:type="spellEnd"/>
            <w:r w:rsidRPr="00501D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 8 с.</w:t>
            </w:r>
            <w:proofErr w:type="gramEnd"/>
          </w:p>
        </w:tc>
        <w:tc>
          <w:tcPr>
            <w:tcW w:w="867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53AF" w:rsidRDefault="00C453AF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C453AF" w:rsidRPr="00501DA3" w:rsidRDefault="00C453AF" w:rsidP="00C453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Новкъахь</w:t>
            </w:r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.Ш</w:t>
            </w:r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колехь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6B6225" w:rsidRPr="00501DA3" w:rsidRDefault="006B6225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5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2A4A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3.09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dikdosham/ru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1ера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дийнаташ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. З1акардаьхни.</w:t>
            </w:r>
          </w:p>
          <w:p w:rsidR="006B6225" w:rsidRPr="00501DA3" w:rsidRDefault="006B6225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5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2A4A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5.09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dikdosham/ru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Акха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дийнаташ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Вайн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махкара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олхазарш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B6225" w:rsidRPr="00501DA3" w:rsidRDefault="006B6225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5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2A4A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.09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Сагалматаш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Акха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стоьмаш</w:t>
            </w:r>
            <w:proofErr w:type="spellEnd"/>
          </w:p>
          <w:p w:rsidR="006B6225" w:rsidRPr="00501DA3" w:rsidRDefault="006B6225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5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2A4A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dikdosham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ru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Стоьмаш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B6225" w:rsidRPr="00501DA3" w:rsidRDefault="006B6225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Хасстоьмаш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5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2A4A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.09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Ахархойн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1ирсаш.</w:t>
            </w:r>
          </w:p>
          <w:p w:rsidR="006B6225" w:rsidRPr="00501DA3" w:rsidRDefault="006B6225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Ялташ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. 1алам.</w:t>
            </w:r>
          </w:p>
        </w:tc>
        <w:tc>
          <w:tcPr>
            <w:tcW w:w="8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5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2A4A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dikdosham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ru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Дийнан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ж.</w:t>
            </w:r>
          </w:p>
        </w:tc>
        <w:tc>
          <w:tcPr>
            <w:tcW w:w="8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5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2A4A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4.09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рсаташ</w:t>
            </w:r>
            <w:proofErr w:type="spellEnd"/>
          </w:p>
        </w:tc>
        <w:tc>
          <w:tcPr>
            <w:tcW w:w="8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2A4A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2A4A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4A3C" w:rsidRPr="00501DA3" w:rsidRDefault="002A4A3C" w:rsidP="002A4A3C">
            <w:pPr>
              <w:spacing w:after="0"/>
              <w:ind w:left="46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6.09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dikdosham/ru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,э</w:t>
            </w:r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лп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А,а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8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7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2A4A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1.10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dikdosham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ru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а,элп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</w:t>
            </w:r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</w:t>
            </w:r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, у.</w:t>
            </w:r>
          </w:p>
        </w:tc>
        <w:tc>
          <w:tcPr>
            <w:tcW w:w="8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7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2A4A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3.10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О.о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7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2A4A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8.10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 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И.и</w:t>
            </w:r>
            <w:proofErr w:type="spellEnd"/>
          </w:p>
        </w:tc>
        <w:tc>
          <w:tcPr>
            <w:tcW w:w="8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7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2A4A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dikdosham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ru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Л.л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7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2A4A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dikdosham/ru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proofErr w:type="gramStart"/>
            <w:r w:rsidRPr="00501D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proofErr w:type="gramEnd"/>
            <w:r w:rsidRPr="00501D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 </w:t>
            </w:r>
            <w:proofErr w:type="spellStart"/>
            <w:r w:rsidRPr="00501D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.м</w:t>
            </w:r>
            <w:proofErr w:type="spellEnd"/>
          </w:p>
        </w:tc>
        <w:tc>
          <w:tcPr>
            <w:tcW w:w="8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7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2A4A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 </w:t>
            </w:r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с </w:t>
            </w:r>
          </w:p>
        </w:tc>
        <w:tc>
          <w:tcPr>
            <w:tcW w:w="8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7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2A4A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2.10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dikdosham/ru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  </w:t>
            </w:r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, р</w:t>
            </w:r>
          </w:p>
        </w:tc>
        <w:tc>
          <w:tcPr>
            <w:tcW w:w="8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7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2A4A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</w:t>
            </w:r>
          </w:p>
        </w:tc>
      </w:tr>
      <w:tr w:rsidR="006B6225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gridAfter w:val="34"/>
          <w:wAfter w:w="13946" w:type="dxa"/>
          <w:trHeight w:val="210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Default="006B6225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 Х, х </w:t>
            </w:r>
          </w:p>
        </w:tc>
        <w:tc>
          <w:tcPr>
            <w:tcW w:w="838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Default="006B6225" w:rsidP="003E774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2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Default="002A4A3C" w:rsidP="003E774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Default="002A4A3C" w:rsidP="003E774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.11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Default="006B6225" w:rsidP="003E774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dikdosham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ru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 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,б</w:t>
            </w:r>
            <w:proofErr w:type="spellEnd"/>
            <w:proofErr w:type="gramEnd"/>
          </w:p>
        </w:tc>
        <w:tc>
          <w:tcPr>
            <w:tcW w:w="8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2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0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7.11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 Д</w:t>
            </w:r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</w:t>
            </w:r>
          </w:p>
        </w:tc>
        <w:tc>
          <w:tcPr>
            <w:tcW w:w="8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2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0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</w:t>
            </w:r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Е</w:t>
            </w:r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, е.</w:t>
            </w:r>
          </w:p>
        </w:tc>
        <w:tc>
          <w:tcPr>
            <w:tcW w:w="8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33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0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dikdosham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ru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 Н, н </w:t>
            </w:r>
          </w:p>
        </w:tc>
        <w:tc>
          <w:tcPr>
            <w:tcW w:w="8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33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0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.11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</w:t>
            </w:r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Т</w:t>
            </w:r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, т.</w:t>
            </w:r>
          </w:p>
        </w:tc>
        <w:tc>
          <w:tcPr>
            <w:tcW w:w="8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8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.11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</w:t>
            </w:r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в </w:t>
            </w:r>
          </w:p>
        </w:tc>
        <w:tc>
          <w:tcPr>
            <w:tcW w:w="8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9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03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6.11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dikdosham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ru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 </w:t>
            </w:r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, з</w:t>
            </w:r>
          </w:p>
        </w:tc>
        <w:tc>
          <w:tcPr>
            <w:tcW w:w="8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9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03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 Й, й</w:t>
            </w:r>
          </w:p>
        </w:tc>
        <w:tc>
          <w:tcPr>
            <w:tcW w:w="8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9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03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3.12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</w:t>
            </w:r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, к.</w:t>
            </w:r>
          </w:p>
        </w:tc>
        <w:tc>
          <w:tcPr>
            <w:tcW w:w="8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9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03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5.12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 </w:t>
            </w:r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. </w:t>
            </w:r>
          </w:p>
        </w:tc>
        <w:tc>
          <w:tcPr>
            <w:tcW w:w="8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9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03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.12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</w:t>
            </w:r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</w:t>
            </w:r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, э.</w:t>
            </w:r>
          </w:p>
        </w:tc>
        <w:tc>
          <w:tcPr>
            <w:tcW w:w="8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9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03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.12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 </w:t>
            </w:r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ш. </w:t>
            </w:r>
          </w:p>
        </w:tc>
        <w:tc>
          <w:tcPr>
            <w:tcW w:w="8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9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03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.12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dikdosham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ru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 </w:t>
            </w:r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Ц</w:t>
            </w:r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, ц.</w:t>
            </w:r>
          </w:p>
        </w:tc>
        <w:tc>
          <w:tcPr>
            <w:tcW w:w="8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9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03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225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.12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6225" w:rsidRPr="00501DA3" w:rsidRDefault="006B6225" w:rsidP="003E77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 1.</w:t>
            </w:r>
          </w:p>
        </w:tc>
        <w:tc>
          <w:tcPr>
            <w:tcW w:w="8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10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1еда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хьаьрк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ь)  </w:t>
            </w:r>
          </w:p>
        </w:tc>
        <w:tc>
          <w:tcPr>
            <w:tcW w:w="8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10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</w:t>
            </w:r>
          </w:p>
        </w:tc>
      </w:tr>
      <w:tr w:rsidR="006B6225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gridAfter w:val="7"/>
          <w:wAfter w:w="6328" w:type="dxa"/>
          <w:trHeight w:val="330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18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3-четверть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5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Default="002A4A3C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1ог1а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хьаьр</w:t>
            </w:r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ъ)</w:t>
            </w:r>
          </w:p>
        </w:tc>
        <w:tc>
          <w:tcPr>
            <w:tcW w:w="779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5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3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9.01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Default="002A4A3C" w:rsidP="003E774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dikdosham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ru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Хь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хь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7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35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.01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dikdosham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ru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 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Кх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кх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35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.01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Къ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къ</w:t>
            </w:r>
            <w:proofErr w:type="spellEnd"/>
          </w:p>
        </w:tc>
        <w:tc>
          <w:tcPr>
            <w:tcW w:w="7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35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.01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 Г, г</w:t>
            </w:r>
          </w:p>
        </w:tc>
        <w:tc>
          <w:tcPr>
            <w:tcW w:w="7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35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3.01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dikdosham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ru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r w:rsidRPr="00501D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r w:rsidRPr="00501D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 Г</w:t>
            </w:r>
            <w:proofErr w:type="gramStart"/>
            <w:r w:rsidRPr="00501D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501D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г1</w:t>
            </w:r>
          </w:p>
        </w:tc>
        <w:tc>
          <w:tcPr>
            <w:tcW w:w="7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0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8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Аь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аь</w:t>
            </w:r>
            <w:proofErr w:type="spellEnd"/>
          </w:p>
        </w:tc>
        <w:tc>
          <w:tcPr>
            <w:tcW w:w="7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0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8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.01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Оь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Оь</w:t>
            </w:r>
            <w:proofErr w:type="spellEnd"/>
          </w:p>
        </w:tc>
        <w:tc>
          <w:tcPr>
            <w:tcW w:w="7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0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8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4.02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dikdosham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ru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 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Уь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уь</w:t>
            </w:r>
            <w:proofErr w:type="spellEnd"/>
          </w:p>
        </w:tc>
        <w:tc>
          <w:tcPr>
            <w:tcW w:w="7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0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8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6.02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 Ч, ч.</w:t>
            </w:r>
          </w:p>
        </w:tc>
        <w:tc>
          <w:tcPr>
            <w:tcW w:w="7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0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8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.02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dikdosham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ru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 Ч</w:t>
            </w:r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, ч1.</w:t>
            </w:r>
          </w:p>
        </w:tc>
        <w:tc>
          <w:tcPr>
            <w:tcW w:w="72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0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8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.02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 Т</w:t>
            </w:r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,т1.</w:t>
            </w:r>
          </w:p>
        </w:tc>
        <w:tc>
          <w:tcPr>
            <w:tcW w:w="7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0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25.02</w:t>
            </w: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dikdosham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ru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.Ж</w:t>
            </w:r>
            <w:proofErr w:type="spellEnd"/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, ж.</w:t>
            </w:r>
          </w:p>
        </w:tc>
        <w:tc>
          <w:tcPr>
            <w:tcW w:w="7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0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7.02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 Х</w:t>
            </w:r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, х1</w:t>
            </w:r>
          </w:p>
        </w:tc>
        <w:tc>
          <w:tcPr>
            <w:tcW w:w="7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0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4.03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 К</w:t>
            </w:r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, к1.</w:t>
            </w:r>
          </w:p>
        </w:tc>
        <w:tc>
          <w:tcPr>
            <w:tcW w:w="7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0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7.03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dikdosham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ru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 </w:t>
            </w:r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, ю.</w:t>
            </w:r>
          </w:p>
        </w:tc>
        <w:tc>
          <w:tcPr>
            <w:tcW w:w="7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0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.03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Юь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юь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0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.03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dikdosham/ru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 Я, я.</w:t>
            </w:r>
          </w:p>
        </w:tc>
        <w:tc>
          <w:tcPr>
            <w:tcW w:w="7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0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.03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 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Яь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яь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0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.03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dikdosham/ru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, Ц</w:t>
            </w:r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ц1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0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.03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,  П</w:t>
            </w:r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п1</w:t>
            </w:r>
            <w:proofErr w:type="spellEnd"/>
          </w:p>
        </w:tc>
        <w:tc>
          <w:tcPr>
            <w:tcW w:w="7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0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7.03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</w:t>
            </w:r>
          </w:p>
        </w:tc>
      </w:tr>
      <w:tr w:rsidR="006B6225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gridAfter w:val="34"/>
          <w:wAfter w:w="13946" w:type="dxa"/>
          <w:trHeight w:val="255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5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Default="002A4A3C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 Ф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ф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2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74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8.0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Default="002A4A3C" w:rsidP="003E774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dikdosham/ru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 а,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</w:t>
            </w:r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Ё</w:t>
            </w:r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ё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25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74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.04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Щ</w:t>
            </w:r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щ</w:t>
            </w:r>
            <w:proofErr w:type="spellEnd"/>
          </w:p>
        </w:tc>
        <w:tc>
          <w:tcPr>
            <w:tcW w:w="6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25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74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Элп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ы</w:t>
            </w:r>
          </w:p>
        </w:tc>
        <w:tc>
          <w:tcPr>
            <w:tcW w:w="6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0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89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.04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</w:t>
            </w:r>
          </w:p>
        </w:tc>
      </w:tr>
      <w:tr w:rsidR="002A4A3C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gridAfter w:val="21"/>
          <w:wAfter w:w="8509" w:type="dxa"/>
        </w:trPr>
        <w:tc>
          <w:tcPr>
            <w:tcW w:w="595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Дикачу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адаман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1уллакхаш.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Деза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дешнаш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39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8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2.04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dikdosham/ru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Дийца</w:t>
            </w:r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,м</w:t>
            </w:r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уьлхачу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басахь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хуьлу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1уманаш.</w:t>
            </w:r>
          </w:p>
        </w:tc>
        <w:tc>
          <w:tcPr>
            <w:tcW w:w="5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39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8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4.04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https://ps95.ru/dikdosham/ru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Вайн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аймохк</w:t>
            </w:r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ьлжа-Г1ала </w:t>
            </w:r>
          </w:p>
          <w:p w:rsidR="002A4A3C" w:rsidRPr="00501DA3" w:rsidRDefault="002A4A3C" w:rsidP="003E774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39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8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9.04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dikdosham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ru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Вайн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турпалхой</w:t>
            </w:r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адыров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Ахьмад-Хьаьжа.Нурадилов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Ханпаша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7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8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6.05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dikdosham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ru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Вайн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яздархой</w:t>
            </w:r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.А</w:t>
            </w:r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йдамиров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Абузар.Гайсултанов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1умар.Махмаев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Жамалди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677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8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8.05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dikdosham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ru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63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Ж.Махмаев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«Доттаг1алла»</w:t>
            </w:r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Къоман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хазна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2A4A3C" w:rsidRPr="00501DA3" w:rsidRDefault="002A4A3C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Дей</w:t>
            </w:r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,б</w:t>
            </w:r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уьйсий</w:t>
            </w:r>
            <w:proofErr w:type="spellEnd"/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5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110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dikdosham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ru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Ж.Махмаев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айна де. </w:t>
            </w:r>
          </w:p>
          <w:p w:rsidR="002A4A3C" w:rsidRPr="00501DA3" w:rsidRDefault="002A4A3C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Бераш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вайн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хинйолу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1аьхье ю</w:t>
            </w:r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..»</w:t>
            </w:r>
            <w:proofErr w:type="gramEnd"/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5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10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.05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dikdosham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ru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Ж.Махмаев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Дуьло</w:t>
            </w:r>
            <w:proofErr w:type="gram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,б</w:t>
            </w:r>
            <w:proofErr w:type="gram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ераш,делий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вай</w:t>
            </w:r>
            <w:proofErr w:type="spellEnd"/>
          </w:p>
          <w:p w:rsidR="002A4A3C" w:rsidRPr="00501DA3" w:rsidRDefault="002A4A3C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-Хь 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Хатуев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Зингат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5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10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dikdosham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ru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</w:p>
        </w:tc>
      </w:tr>
      <w:tr w:rsidR="00C453AF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1.Демеев «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Малонче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2A4A3C" w:rsidRPr="00501DA3" w:rsidRDefault="002A4A3C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С.Эдилов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Г1ан»</w:t>
            </w:r>
          </w:p>
          <w:p w:rsidR="002A4A3C" w:rsidRPr="00501DA3" w:rsidRDefault="002A4A3C" w:rsidP="003E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Беркат</w:t>
            </w:r>
            <w:proofErr w:type="spellEnd"/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5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10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2.05</w:t>
            </w:r>
          </w:p>
        </w:tc>
        <w:tc>
          <w:tcPr>
            <w:tcW w:w="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4A3C" w:rsidRPr="00501DA3" w:rsidRDefault="002A4A3C" w:rsidP="003E774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4A3C" w:rsidRPr="00501DA3" w:rsidRDefault="002A4A3C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dikdosham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ru</w:t>
            </w:r>
            <w:proofErr w:type="spellEnd"/>
            <w:r w:rsidRPr="00501DA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</w:p>
        </w:tc>
      </w:tr>
      <w:tr w:rsidR="006B6225" w:rsidRPr="00501DA3" w:rsidTr="00C453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gridAfter w:val="2"/>
          <w:wAfter w:w="3867" w:type="dxa"/>
        </w:trPr>
        <w:tc>
          <w:tcPr>
            <w:tcW w:w="3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ГРАММИЦА САХЬТИЙН БАРАМ</w:t>
            </w: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31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6225" w:rsidRPr="00501DA3" w:rsidRDefault="006B6225" w:rsidP="003E774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1D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6B7626" w:rsidRDefault="006B7626"/>
    <w:sectPr w:rsidR="006B7626" w:rsidSect="003E774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F7"/>
    <w:rsid w:val="000504A1"/>
    <w:rsid w:val="00064E3A"/>
    <w:rsid w:val="002A4A3C"/>
    <w:rsid w:val="003E774B"/>
    <w:rsid w:val="005C3C13"/>
    <w:rsid w:val="005F37F7"/>
    <w:rsid w:val="006B6225"/>
    <w:rsid w:val="006B7626"/>
    <w:rsid w:val="00B74865"/>
    <w:rsid w:val="00C453AF"/>
    <w:rsid w:val="00F2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86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86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9A67-C542-43B7-8135-2A34D5DF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аа</dc:creator>
  <cp:keywords/>
  <dc:description/>
  <cp:lastModifiedBy>Зам ИКТ</cp:lastModifiedBy>
  <cp:revision>7</cp:revision>
  <dcterms:created xsi:type="dcterms:W3CDTF">2023-09-12T11:15:00Z</dcterms:created>
  <dcterms:modified xsi:type="dcterms:W3CDTF">2024-11-26T07:38:00Z</dcterms:modified>
</cp:coreProperties>
</file>